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7D" w:rsidRDefault="00ED15A5" w:rsidP="00ED15A5">
      <w:pPr>
        <w:autoSpaceDE w:val="0"/>
        <w:autoSpaceDN w:val="0"/>
        <w:adjustRightInd w:val="0"/>
        <w:spacing w:after="0" w:line="360" w:lineRule="auto"/>
        <w:ind w:firstLine="70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</w:t>
      </w:r>
      <w:r w:rsidR="00676C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r 2</w:t>
      </w:r>
    </w:p>
    <w:p w:rsidR="00676C7D" w:rsidRDefault="00676C7D" w:rsidP="00676C7D">
      <w:pPr>
        <w:autoSpaceDE w:val="0"/>
        <w:autoSpaceDN w:val="0"/>
        <w:adjustRightInd w:val="0"/>
        <w:spacing w:after="0" w:line="360" w:lineRule="auto"/>
        <w:ind w:firstLine="765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6C7D" w:rsidRDefault="00CB02BD" w:rsidP="00676C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PLACÓWEK OPERATORA</w:t>
      </w:r>
    </w:p>
    <w:p w:rsidR="00676C7D" w:rsidRDefault="00676C7D" w:rsidP="00676C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142"/>
      </w:tblGrid>
      <w:tr w:rsidR="00676C7D" w:rsidTr="00676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C7D" w:rsidRDefault="00676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C7D" w:rsidRDefault="00676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placówki</w:t>
            </w:r>
          </w:p>
        </w:tc>
        <w:tc>
          <w:tcPr>
            <w:tcW w:w="4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C7D" w:rsidRDefault="00676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 placówki (kod, miejscowość, ulica, nr budynku, nr lokalu)</w:t>
            </w:r>
          </w:p>
        </w:tc>
      </w:tr>
      <w:tr w:rsidR="00676C7D" w:rsidTr="00676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6C7D" w:rsidTr="00676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6C7D" w:rsidTr="00676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6C7D" w:rsidTr="00676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6C7D" w:rsidTr="00676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6C7D" w:rsidTr="00676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6C7D" w:rsidTr="00676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6C7D" w:rsidTr="00676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6C7D" w:rsidTr="00676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76C7D" w:rsidTr="00676C7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C7D" w:rsidRDefault="00676C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76C7D" w:rsidRDefault="00676C7D" w:rsidP="00676C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02BD" w:rsidRDefault="00CB02BD" w:rsidP="00676C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02BD" w:rsidRDefault="00CB02BD" w:rsidP="00676C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02BD" w:rsidRDefault="00CB02BD" w:rsidP="00676C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02BD" w:rsidRDefault="00CB02BD" w:rsidP="00CB02BD">
      <w:pPr>
        <w:autoSpaceDE w:val="0"/>
        <w:autoSpaceDN w:val="0"/>
        <w:adjustRightInd w:val="0"/>
        <w:spacing w:after="0" w:line="240" w:lineRule="auto"/>
        <w:ind w:firstLine="496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.</w:t>
      </w:r>
    </w:p>
    <w:p w:rsidR="00CB02BD" w:rsidRDefault="00CB02BD" w:rsidP="00CB02BD">
      <w:pPr>
        <w:autoSpaceDE w:val="0"/>
        <w:autoSpaceDN w:val="0"/>
        <w:adjustRightInd w:val="0"/>
        <w:spacing w:after="0" w:line="240" w:lineRule="auto"/>
        <w:ind w:firstLine="496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podpis wykonawcy/pełnomocnika</w:t>
      </w:r>
    </w:p>
    <w:sectPr w:rsidR="00CB02BD" w:rsidSect="00813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6C7D"/>
    <w:rsid w:val="00316334"/>
    <w:rsid w:val="00676C7D"/>
    <w:rsid w:val="0081350D"/>
    <w:rsid w:val="00CB02BD"/>
    <w:rsid w:val="00D62F86"/>
    <w:rsid w:val="00ED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6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57D2-913D-4EF7-AC2F-A347DBC6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94</Characters>
  <Application>Microsoft Office Word</Application>
  <DocSecurity>0</DocSecurity>
  <Lines>1</Lines>
  <Paragraphs>1</Paragraphs>
  <ScaleCrop>false</ScaleCrop>
  <Company>Hewlett-Packard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empska</dc:creator>
  <cp:lastModifiedBy>dstempska</cp:lastModifiedBy>
  <cp:revision>6</cp:revision>
  <dcterms:created xsi:type="dcterms:W3CDTF">2015-04-01T07:59:00Z</dcterms:created>
  <dcterms:modified xsi:type="dcterms:W3CDTF">2017-04-11T10:16:00Z</dcterms:modified>
</cp:coreProperties>
</file>